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073BDF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iviser</w:t>
      </w:r>
      <w:r w:rsidR="00076B9C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</w:t>
      </w:r>
      <w:r w:rsidR="00B571D7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un décimal par 10, 100, 1 0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B571D7" w:rsidRPr="00B571D7" w:rsidRDefault="00BC6654" w:rsidP="000D1643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3BDF">
        <w:rPr>
          <w:rFonts w:ascii="Maiandra GD" w:eastAsia="MS Mincho" w:hAnsi="Maiandra GD"/>
          <w:i/>
          <w:iCs/>
          <w:color w:val="000000"/>
          <w:sz w:val="24"/>
          <w:szCs w:val="18"/>
        </w:rPr>
        <w:t>divis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er </w:t>
      </w:r>
      <w:r w:rsidR="00B571D7">
        <w:rPr>
          <w:rFonts w:ascii="Maiandra GD" w:eastAsia="MS Mincho" w:hAnsi="Maiandra GD"/>
          <w:i/>
          <w:iCs/>
          <w:color w:val="000000"/>
          <w:sz w:val="24"/>
          <w:szCs w:val="18"/>
        </w:rPr>
        <w:t>un décimal par 10, 100, 1 000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73BD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6,2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6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 000 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,078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14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051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0 </w:t>
            </w:r>
            <w:r w:rsidR="00114682">
              <w:rPr>
                <w:rFonts w:ascii="Maiandra GD" w:hAnsi="Maiandra GD"/>
                <w:b/>
                <w:color w:val="0070C0"/>
              </w:rPr>
              <w:t>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14</w:t>
            </w:r>
          </w:p>
          <w:p w:rsidR="009409C7" w:rsidRDefault="00073BDF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9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÷ 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10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,09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451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451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,3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333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6</w:t>
            </w:r>
          </w:p>
          <w:p w:rsidR="00114682" w:rsidRDefault="00073BDF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 410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8,41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2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092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,2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2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52</w:t>
            </w:r>
          </w:p>
          <w:p w:rsidR="00114682" w:rsidRDefault="00073BDF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6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6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,5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015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,1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0121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2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052</w:t>
            </w:r>
          </w:p>
          <w:p w:rsidR="009409C7" w:rsidRDefault="00073BDF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1 000 = </w:t>
            </w:r>
            <w:r>
              <w:rPr>
                <w:rFonts w:ascii="Maiandra GD" w:hAnsi="Maiandra GD"/>
                <w:b/>
                <w:color w:val="FF0000"/>
              </w:rPr>
              <w:t>0,004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9 ÷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571D7"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,</w:t>
            </w:r>
            <w:r w:rsidR="00B571D7">
              <w:rPr>
                <w:rFonts w:ascii="Maiandra GD" w:hAnsi="Maiandra GD"/>
                <w:b/>
                <w:color w:val="FF0000"/>
              </w:rPr>
              <w:t>9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073BDF" w:rsidRDefault="00073BDF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nes achète 10 tomates pour 3,50 €.</w:t>
            </w:r>
          </w:p>
          <w:p w:rsidR="00B571D7" w:rsidRPr="00E80F4C" w:rsidRDefault="00073BDF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coûte une tomate </w:t>
            </w:r>
            <w:r w:rsidR="00B571D7">
              <w:rPr>
                <w:rFonts w:ascii="Maiandra GD" w:hAnsi="Maiandra GD"/>
                <w:i/>
                <w:color w:val="0070C0"/>
              </w:rPr>
              <w:t>?</w:t>
            </w:r>
          </w:p>
          <w:p w:rsidR="00D34B71" w:rsidRDefault="00073BDF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e tomate coûte 0,35 €</w:t>
            </w:r>
            <w:r w:rsidR="00B571D7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073BDF" w:rsidRPr="00993840" w:rsidRDefault="00073BDF" w:rsidP="00073BD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3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2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7</w:t>
            </w:r>
            <w:r>
              <w:rPr>
                <w:rFonts w:ascii="Maiandra GD" w:hAnsi="Maiandra GD"/>
                <w:b/>
                <w:color w:val="0070C0"/>
              </w:rPr>
              <w:t xml:space="preserve"> ÷ 1 000 =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4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6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,9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6</w:t>
            </w:r>
          </w:p>
          <w:p w:rsidR="00073BDF" w:rsidRDefault="00073BDF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314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31,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641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5,64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8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,5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6,9</w:t>
            </w:r>
          </w:p>
          <w:p w:rsidR="00073BDF" w:rsidRDefault="00073BDF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 423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58,42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0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5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6,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4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,04</w:t>
            </w:r>
          </w:p>
          <w:p w:rsidR="00073BDF" w:rsidRDefault="00073BDF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1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8,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31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23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04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 w:rsidR="004D2B28">
              <w:rPr>
                <w:rFonts w:ascii="Maiandra GD" w:hAnsi="Maiandra GD"/>
                <w:b/>
                <w:color w:val="FF0000"/>
              </w:rPr>
              <w:tab/>
            </w:r>
            <w:r w:rsidR="004D2B28">
              <w:rPr>
                <w:rFonts w:ascii="Maiandra GD" w:hAnsi="Maiandra GD"/>
                <w:b/>
                <w:color w:val="0070C0"/>
              </w:rPr>
              <w:t>68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 w:rsidR="004D2B28">
              <w:rPr>
                <w:rFonts w:ascii="Maiandra GD" w:hAnsi="Maiandra GD"/>
                <w:b/>
                <w:color w:val="FF0000"/>
              </w:rPr>
              <w:t>68</w:t>
            </w:r>
          </w:p>
          <w:p w:rsidR="00114682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956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8,956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3,8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80F4C" w:rsidRDefault="004D2B2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faisant 100 pas, Anna parcourt 4 360 cm.</w:t>
            </w:r>
          </w:p>
          <w:p w:rsidR="00236A4B" w:rsidRPr="00236A4B" w:rsidRDefault="004D2B28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longueur d’un pas d’Anna</w:t>
            </w:r>
            <w:r w:rsidR="00354F65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4D2B28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 pas d’Anna mesure 43,60 cm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073BDF" w:rsidRPr="00993840" w:rsidRDefault="004D2B28" w:rsidP="00073BD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,8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3,6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 0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336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,1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71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 w:rsidR="00073BD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8</w:t>
            </w:r>
          </w:p>
          <w:p w:rsidR="00073BDF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64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364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 785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073BDF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785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2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 w:rsidR="00073BD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,1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,418</w:t>
            </w:r>
          </w:p>
          <w:p w:rsidR="00073BDF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05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605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 123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8,123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,4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 w:rsidR="00073BDF">
              <w:rPr>
                <w:rFonts w:ascii="Maiandra GD" w:hAnsi="Maiandra GD"/>
                <w:b/>
                <w:color w:val="FF0000"/>
              </w:rPr>
              <w:tab/>
            </w:r>
            <w:r w:rsidR="00073BD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7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37</w:t>
            </w:r>
          </w:p>
          <w:p w:rsidR="00073BDF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1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4,1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4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04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,1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21</w:t>
            </w:r>
          </w:p>
          <w:p w:rsidR="00114682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7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47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073BDF">
              <w:rPr>
                <w:rFonts w:ascii="Maiandra GD" w:hAnsi="Maiandra GD"/>
                <w:b/>
                <w:color w:val="FF0000"/>
              </w:rPr>
              <w:t>8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4D2B2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10 trajets de chez lui jusqu’à l’école, Zaky parcourt 4 571 m</w:t>
            </w:r>
            <w:r w:rsidR="00CA7862">
              <w:rPr>
                <w:rFonts w:ascii="Maiandra GD" w:hAnsi="Maiandra GD"/>
                <w:color w:val="0070C0"/>
              </w:rPr>
              <w:t>.</w:t>
            </w:r>
          </w:p>
          <w:p w:rsidR="0044221C" w:rsidRPr="0044221C" w:rsidRDefault="004D2B28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y a-t-il entre la maison de Zaky et l’école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4D2B28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y a 457,1 m entre la maison de Zaky et l’école</w:t>
            </w:r>
            <w:r w:rsidR="00CA7862">
              <w:rPr>
                <w:rFonts w:ascii="Maiandra GD" w:hAnsi="Maiandra GD"/>
                <w:b/>
                <w:color w:val="FF0000"/>
              </w:rPr>
              <w:t>.</w:t>
            </w:r>
            <w:r w:rsidR="00E1339E">
              <w:rPr>
                <w:rFonts w:ascii="Maiandra GD" w:hAnsi="Maiandra GD"/>
                <w:b/>
                <w:color w:val="FF0000"/>
              </w:rPr>
              <w:t xml:space="preserve"> 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073BDF" w:rsidRPr="00993840" w:rsidRDefault="004D2B28" w:rsidP="00073BD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5</w:t>
            </w:r>
            <w:r w:rsidR="00073BDF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73BDF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1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1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 0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31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7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178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 w:rsidR="00073BD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7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7</w:t>
            </w:r>
          </w:p>
          <w:p w:rsidR="00073BDF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62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6,2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 581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073BDF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81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6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1,26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 w:rsidR="00073BD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2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0,2</w:t>
            </w:r>
          </w:p>
          <w:p w:rsidR="00073BDF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784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6,784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85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3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2,3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 w:rsidR="00073BD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5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73BDF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</w:p>
          <w:p w:rsidR="00073BDF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73BDF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1,5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 w:rsidR="00073BDF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315</w:t>
            </w:r>
            <w:r w:rsidR="00073BDF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114682" w:rsidRDefault="004D2B28" w:rsidP="00073BD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2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 000 = </w:t>
            </w:r>
            <w:r w:rsidR="00073BDF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 w:rsidR="00073BD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7</w:t>
            </w:r>
            <w:r w:rsidR="00073BDF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8</w:t>
            </w:r>
            <w:r w:rsidR="00221243">
              <w:rPr>
                <w:rFonts w:ascii="Maiandra GD" w:hAnsi="Maiandra GD"/>
                <w:b/>
                <w:color w:val="FF0000"/>
              </w:rPr>
              <w:t>,7</w:t>
            </w:r>
            <w:r w:rsidR="00073BDF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22124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Nesma a acheté 100 feutres pour 33 €</w:t>
            </w:r>
            <w:r w:rsidR="00E1339E">
              <w:rPr>
                <w:rFonts w:ascii="Maiandra GD" w:hAnsi="Maiandra GD"/>
                <w:color w:val="0070C0"/>
              </w:rPr>
              <w:t>.</w:t>
            </w:r>
          </w:p>
          <w:p w:rsidR="003239C5" w:rsidRPr="003239C5" w:rsidRDefault="0022124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est le prix d’un feutre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221243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 feutre coûte 0,33 €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221243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</w:t>
      </w:r>
      <w:r w:rsidR="00E1339E">
        <w:rPr>
          <w:rFonts w:ascii="Maiandra GD" w:hAnsi="Maiandra GD"/>
          <w:b/>
          <w:sz w:val="52"/>
          <w:szCs w:val="28"/>
          <w:u w:val="single"/>
        </w:rPr>
        <w:t xml:space="preserve"> </w:t>
      </w:r>
      <w:r w:rsidR="00B571D7">
        <w:rPr>
          <w:rFonts w:ascii="Maiandra GD" w:hAnsi="Maiandra GD"/>
          <w:b/>
          <w:sz w:val="52"/>
          <w:szCs w:val="28"/>
          <w:u w:val="single"/>
        </w:rPr>
        <w:t>un décimal par 10, 100, 1 0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B571D7" w:rsidRPr="00785408" w:rsidRDefault="00221243" w:rsidP="00B571D7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</w:t>
      </w:r>
      <w:bookmarkStart w:id="0" w:name="_GoBack"/>
      <w:bookmarkEnd w:id="0"/>
      <w:r w:rsidR="00B571D7">
        <w:rPr>
          <w:rFonts w:ascii="Maiandra GD" w:hAnsi="Maiandra GD"/>
          <w:b/>
          <w:sz w:val="52"/>
          <w:szCs w:val="28"/>
          <w:u w:val="single"/>
        </w:rPr>
        <w:t xml:space="preserve"> un décimal par 10, 100, 1 000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3BDF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21243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54F65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668AF"/>
    <w:rsid w:val="0047380F"/>
    <w:rsid w:val="004D14AA"/>
    <w:rsid w:val="004D2B28"/>
    <w:rsid w:val="004E4C1B"/>
    <w:rsid w:val="00520BCB"/>
    <w:rsid w:val="005238C3"/>
    <w:rsid w:val="005405BF"/>
    <w:rsid w:val="00543FE0"/>
    <w:rsid w:val="005534D5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2743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C0446"/>
    <w:rsid w:val="008C5636"/>
    <w:rsid w:val="008E0AA2"/>
    <w:rsid w:val="009059DD"/>
    <w:rsid w:val="0091404C"/>
    <w:rsid w:val="009323C2"/>
    <w:rsid w:val="009409C7"/>
    <w:rsid w:val="00944AE2"/>
    <w:rsid w:val="009465C6"/>
    <w:rsid w:val="00955066"/>
    <w:rsid w:val="0096259C"/>
    <w:rsid w:val="00972CA0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A59D7"/>
    <w:rsid w:val="00AC0802"/>
    <w:rsid w:val="00AD18C2"/>
    <w:rsid w:val="00AE0782"/>
    <w:rsid w:val="00B04BA9"/>
    <w:rsid w:val="00B11807"/>
    <w:rsid w:val="00B162DC"/>
    <w:rsid w:val="00B571D7"/>
    <w:rsid w:val="00B640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761EF"/>
    <w:rsid w:val="00C9123C"/>
    <w:rsid w:val="00CA7862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1339E"/>
    <w:rsid w:val="00E451EF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A3C7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3073-01C9-452C-A5C2-B417EB8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9-05-19T14:20:00Z</dcterms:created>
  <dcterms:modified xsi:type="dcterms:W3CDTF">2019-05-19T15:31:00Z</dcterms:modified>
</cp:coreProperties>
</file>